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23" w:rsidRDefault="00972823" w:rsidP="00807680">
      <w:pPr>
        <w:jc w:val="center"/>
        <w:rPr>
          <w:b/>
          <w:sz w:val="20"/>
          <w:szCs w:val="20"/>
        </w:rPr>
      </w:pPr>
    </w:p>
    <w:p w:rsidR="00807680" w:rsidRPr="003F63D9" w:rsidRDefault="00807680" w:rsidP="00E814E2">
      <w:pPr>
        <w:ind w:left="720"/>
        <w:rPr>
          <w:b/>
          <w:sz w:val="20"/>
          <w:szCs w:val="20"/>
        </w:rPr>
      </w:pPr>
      <w:r w:rsidRPr="00BF02ED">
        <w:rPr>
          <w:b/>
          <w:sz w:val="20"/>
          <w:szCs w:val="20"/>
        </w:rPr>
        <w:t>MEDICAL HISTORY FORM (STRICTLY CONFIDENTIAL)</w:t>
      </w:r>
    </w:p>
    <w:p w:rsidR="0011497B" w:rsidRPr="00E814E2" w:rsidRDefault="00807680" w:rsidP="00E814E2">
      <w:pPr>
        <w:pStyle w:val="DocumentBody"/>
        <w:ind w:left="720"/>
        <w:rPr>
          <w:rFonts w:asciiTheme="minorHAnsi" w:hAnsiTheme="minorHAnsi"/>
          <w:szCs w:val="22"/>
        </w:rPr>
      </w:pPr>
      <w:r w:rsidRPr="00E814E2">
        <w:rPr>
          <w:rFonts w:asciiTheme="minorHAnsi" w:hAnsiTheme="minorHAnsi"/>
          <w:szCs w:val="22"/>
        </w:rPr>
        <w:t xml:space="preserve">TITLE </w:t>
      </w:r>
      <w:r w:rsidR="0011497B" w:rsidRPr="00E814E2">
        <w:rPr>
          <w:rFonts w:asciiTheme="minorHAnsi" w:hAnsiTheme="minorHAnsi"/>
          <w:szCs w:val="22"/>
        </w:rPr>
        <w:t>………………SURNAME………………………………………………</w:t>
      </w:r>
      <w:r w:rsidR="00A938FA" w:rsidRPr="00E814E2">
        <w:rPr>
          <w:rFonts w:asciiTheme="minorHAnsi" w:hAnsiTheme="minorHAnsi"/>
          <w:szCs w:val="22"/>
        </w:rPr>
        <w:t>.....</w:t>
      </w:r>
      <w:r w:rsidR="0011497B" w:rsidRPr="00E814E2">
        <w:rPr>
          <w:rFonts w:asciiTheme="minorHAnsi" w:hAnsiTheme="minorHAnsi"/>
          <w:szCs w:val="22"/>
        </w:rPr>
        <w:t xml:space="preserve"> FIRST NAME……………..……</w:t>
      </w:r>
      <w:r w:rsidR="00E814E2">
        <w:rPr>
          <w:rFonts w:asciiTheme="minorHAnsi" w:hAnsiTheme="minorHAnsi"/>
          <w:szCs w:val="22"/>
        </w:rPr>
        <w:t>................................</w:t>
      </w:r>
    </w:p>
    <w:p w:rsidR="001544BE" w:rsidRDefault="004B0197" w:rsidP="00E814E2">
      <w:pPr>
        <w:pStyle w:val="NoSpacing"/>
        <w:ind w:left="720"/>
        <w:rPr>
          <w:lang w:val="en-GB"/>
        </w:rPr>
      </w:pPr>
      <w:r w:rsidRPr="003F63D9">
        <w:rPr>
          <w:lang w:val="en-GB"/>
        </w:rPr>
        <w:t>ADDRESS ……………………………………………………………………………</w:t>
      </w:r>
      <w:r w:rsidR="00A938FA" w:rsidRPr="003F63D9">
        <w:rPr>
          <w:lang w:val="en-GB"/>
        </w:rPr>
        <w:t>.........................................................</w:t>
      </w:r>
      <w:r w:rsidR="00E814E2">
        <w:rPr>
          <w:lang w:val="en-GB"/>
        </w:rPr>
        <w:t>...................</w:t>
      </w:r>
    </w:p>
    <w:p w:rsidR="00E814E2" w:rsidRDefault="0011497B" w:rsidP="00E814E2">
      <w:pPr>
        <w:pStyle w:val="NoSpacing"/>
        <w:ind w:firstLine="720"/>
        <w:rPr>
          <w:lang w:val="en-GB"/>
        </w:rPr>
      </w:pPr>
      <w:r w:rsidRPr="003F63D9">
        <w:rPr>
          <w:lang w:val="en-GB"/>
        </w:rPr>
        <w:t>T</w:t>
      </w:r>
      <w:r w:rsidR="00740A04" w:rsidRPr="003F63D9">
        <w:rPr>
          <w:lang w:val="en-GB"/>
        </w:rPr>
        <w:t>E</w:t>
      </w:r>
      <w:r w:rsidRPr="003F63D9">
        <w:rPr>
          <w:lang w:val="en-GB"/>
        </w:rPr>
        <w:t>LEPHONE NUMBER …………………………</w:t>
      </w:r>
      <w:r w:rsidR="00E814E2">
        <w:rPr>
          <w:lang w:val="en-GB"/>
        </w:rPr>
        <w:t xml:space="preserve">.................      </w:t>
      </w:r>
      <w:r w:rsidR="00A938FA" w:rsidRPr="003F63D9">
        <w:rPr>
          <w:lang w:val="en-GB"/>
        </w:rPr>
        <w:t xml:space="preserve"> </w:t>
      </w:r>
      <w:r w:rsidRPr="003F63D9">
        <w:rPr>
          <w:lang w:val="en-GB"/>
        </w:rPr>
        <w:t xml:space="preserve"> MOBILE ………………………</w:t>
      </w:r>
      <w:r w:rsidR="00D63418" w:rsidRPr="003F63D9">
        <w:rPr>
          <w:lang w:val="en-GB"/>
        </w:rPr>
        <w:t>……</w:t>
      </w:r>
      <w:r w:rsidRPr="003F63D9">
        <w:rPr>
          <w:lang w:val="en-GB"/>
        </w:rPr>
        <w:t>…..</w:t>
      </w:r>
      <w:r w:rsidR="00A938FA" w:rsidRPr="003F63D9">
        <w:rPr>
          <w:lang w:val="en-GB"/>
        </w:rPr>
        <w:t>....................................</w:t>
      </w:r>
    </w:p>
    <w:p w:rsidR="0011497B" w:rsidRPr="00E814E2" w:rsidRDefault="00E814E2" w:rsidP="00E814E2">
      <w:pPr>
        <w:rPr>
          <w:lang w:val="en-GB"/>
        </w:rPr>
      </w:pPr>
      <w:r w:rsidRPr="00E814E2">
        <w:rPr>
          <w:lang w:val="en-GB"/>
        </w:rPr>
        <w:t xml:space="preserve">           </w:t>
      </w:r>
      <w:r w:rsidR="00A938FA" w:rsidRPr="00E814E2">
        <w:rPr>
          <w:lang w:val="en-GB"/>
        </w:rPr>
        <w:t xml:space="preserve">   </w:t>
      </w:r>
      <w:r w:rsidR="0027192F" w:rsidRPr="00E814E2">
        <w:rPr>
          <w:lang w:val="en-GB"/>
        </w:rPr>
        <w:t xml:space="preserve"> E MAIL ……………………………………..</w:t>
      </w:r>
      <w:r w:rsidR="001544BE" w:rsidRPr="00E814E2">
        <w:rPr>
          <w:lang w:val="en-GB"/>
        </w:rPr>
        <w:t>...........................................</w:t>
      </w:r>
    </w:p>
    <w:tbl>
      <w:tblPr>
        <w:tblStyle w:val="TableGrid"/>
        <w:tblW w:w="0" w:type="auto"/>
        <w:tblInd w:w="675" w:type="dxa"/>
        <w:tblLook w:val="04A0"/>
      </w:tblPr>
      <w:tblGrid>
        <w:gridCol w:w="9781"/>
      </w:tblGrid>
      <w:tr w:rsidR="0011497B" w:rsidRPr="003F63D9" w:rsidTr="001544BE">
        <w:tc>
          <w:tcPr>
            <w:tcW w:w="9781" w:type="dxa"/>
          </w:tcPr>
          <w:p w:rsidR="0011497B" w:rsidRPr="003F63D9" w:rsidRDefault="00CF5E24" w:rsidP="00CF5E24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octors details</w:t>
            </w:r>
          </w:p>
        </w:tc>
      </w:tr>
      <w:tr w:rsidR="0011497B" w:rsidRPr="003F63D9" w:rsidTr="001544BE">
        <w:tc>
          <w:tcPr>
            <w:tcW w:w="9781" w:type="dxa"/>
          </w:tcPr>
          <w:p w:rsidR="0011497B" w:rsidRPr="003F63D9" w:rsidRDefault="00DB723E" w:rsidP="001544BE">
            <w:pPr>
              <w:rPr>
                <w:sz w:val="20"/>
                <w:szCs w:val="20"/>
                <w:lang w:val="en-GB"/>
              </w:rPr>
            </w:pPr>
            <w:r w:rsidRPr="00BF02ED">
              <w:rPr>
                <w:sz w:val="20"/>
                <w:szCs w:val="20"/>
                <w:lang w:val="en-GB"/>
              </w:rPr>
              <w:t xml:space="preserve">Doctor </w:t>
            </w:r>
            <w:r w:rsidR="003C6987" w:rsidRPr="00BF02ED">
              <w:rPr>
                <w:sz w:val="20"/>
                <w:szCs w:val="20"/>
                <w:lang w:val="en-GB"/>
              </w:rPr>
              <w:t xml:space="preserve"> name:                                                     </w:t>
            </w:r>
            <w:r w:rsidR="001B738B" w:rsidRPr="00BF02ED">
              <w:rPr>
                <w:sz w:val="20"/>
                <w:szCs w:val="20"/>
                <w:lang w:val="en-GB"/>
              </w:rPr>
              <w:t>S</w:t>
            </w:r>
            <w:r w:rsidR="003C6987" w:rsidRPr="00BF02ED">
              <w:rPr>
                <w:b/>
                <w:sz w:val="20"/>
                <w:szCs w:val="20"/>
                <w:lang w:val="en-GB"/>
              </w:rPr>
              <w:t>urgery name:</w:t>
            </w:r>
          </w:p>
        </w:tc>
      </w:tr>
      <w:tr w:rsidR="00F85E49" w:rsidRPr="003F63D9" w:rsidTr="001544BE">
        <w:trPr>
          <w:trHeight w:val="391"/>
        </w:trPr>
        <w:tc>
          <w:tcPr>
            <w:tcW w:w="9781" w:type="dxa"/>
          </w:tcPr>
          <w:p w:rsidR="00F85E49" w:rsidRPr="003F63D9" w:rsidRDefault="003C6987" w:rsidP="00CF5E24">
            <w:pPr>
              <w:tabs>
                <w:tab w:val="center" w:pos="4782"/>
              </w:tabs>
              <w:rPr>
                <w:sz w:val="20"/>
                <w:szCs w:val="20"/>
                <w:lang w:val="en-GB"/>
              </w:rPr>
            </w:pPr>
            <w:r w:rsidRPr="00CF5E24">
              <w:rPr>
                <w:sz w:val="20"/>
                <w:szCs w:val="20"/>
                <w:lang w:val="en-GB"/>
              </w:rPr>
              <w:t>Address:</w:t>
            </w:r>
            <w:r w:rsidR="00CF5E24">
              <w:rPr>
                <w:sz w:val="20"/>
                <w:szCs w:val="20"/>
                <w:lang w:val="en-GB"/>
              </w:rPr>
              <w:tab/>
              <w:t>Tel No.</w:t>
            </w:r>
          </w:p>
        </w:tc>
      </w:tr>
    </w:tbl>
    <w:p w:rsidR="00196CF9" w:rsidRPr="003F63D9" w:rsidRDefault="00196CF9" w:rsidP="001544BE">
      <w:pPr>
        <w:pStyle w:val="DocumentBody"/>
        <w:rPr>
          <w:rFonts w:ascii="Franklin Gothic Book" w:hAnsi="Franklin Gothic Book"/>
          <w:b/>
          <w:sz w:val="20"/>
          <w:szCs w:val="20"/>
        </w:rPr>
      </w:pPr>
    </w:p>
    <w:p w:rsidR="0011497B" w:rsidRPr="003F63D9" w:rsidRDefault="001B738B" w:rsidP="001544BE">
      <w:pPr>
        <w:pStyle w:val="DocumentBody"/>
        <w:ind w:firstLine="720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Are you</w:t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 w:rsidR="00972823">
        <w:rPr>
          <w:rFonts w:ascii="Franklin Gothic Book" w:hAnsi="Franklin Gothic Book"/>
          <w:b/>
          <w:sz w:val="20"/>
          <w:szCs w:val="20"/>
        </w:rPr>
        <w:tab/>
      </w:r>
      <w:r w:rsidR="00972823">
        <w:rPr>
          <w:rFonts w:ascii="Franklin Gothic Book" w:hAnsi="Franklin Gothic Book"/>
          <w:b/>
          <w:sz w:val="20"/>
          <w:szCs w:val="20"/>
        </w:rPr>
        <w:tab/>
      </w:r>
      <w:r w:rsidR="00972823">
        <w:rPr>
          <w:rFonts w:ascii="Franklin Gothic Book" w:hAnsi="Franklin Gothic Book"/>
          <w:b/>
          <w:sz w:val="20"/>
          <w:szCs w:val="20"/>
        </w:rPr>
        <w:tab/>
      </w:r>
      <w:r w:rsidR="00CF5E24">
        <w:rPr>
          <w:rFonts w:ascii="Franklin Gothic Book" w:hAnsi="Franklin Gothic Book"/>
          <w:b/>
          <w:sz w:val="20"/>
          <w:szCs w:val="20"/>
        </w:rPr>
        <w:t>G</w:t>
      </w:r>
      <w:r w:rsidR="00972823">
        <w:rPr>
          <w:rFonts w:ascii="Franklin Gothic Book" w:hAnsi="Franklin Gothic Book"/>
          <w:b/>
          <w:sz w:val="20"/>
          <w:szCs w:val="20"/>
        </w:rPr>
        <w:t>ive details</w:t>
      </w:r>
      <w:r w:rsidR="00972823">
        <w:rPr>
          <w:rFonts w:ascii="Franklin Gothic Book" w:hAnsi="Franklin Gothic Book"/>
          <w:b/>
          <w:sz w:val="20"/>
          <w:szCs w:val="20"/>
        </w:rPr>
        <w:tab/>
      </w:r>
      <w:r w:rsidR="00972823">
        <w:rPr>
          <w:rFonts w:ascii="Franklin Gothic Book" w:hAnsi="Franklin Gothic Book"/>
          <w:b/>
          <w:sz w:val="20"/>
          <w:szCs w:val="20"/>
        </w:rPr>
        <w:tab/>
      </w:r>
      <w:r w:rsidR="00972823"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 w:rsidR="00CF5E24">
        <w:rPr>
          <w:rFonts w:ascii="Franklin Gothic Book" w:hAnsi="Franklin Gothic Book"/>
          <w:b/>
          <w:sz w:val="20"/>
          <w:szCs w:val="20"/>
        </w:rPr>
        <w:t>Yes</w:t>
      </w:r>
      <w:r>
        <w:rPr>
          <w:rFonts w:ascii="Franklin Gothic Book" w:hAnsi="Franklin Gothic Book"/>
          <w:b/>
          <w:sz w:val="20"/>
          <w:szCs w:val="20"/>
        </w:rPr>
        <w:tab/>
      </w:r>
      <w:r w:rsidR="00CF5E24">
        <w:rPr>
          <w:rFonts w:ascii="Franklin Gothic Book" w:hAnsi="Franklin Gothic Book"/>
          <w:b/>
          <w:sz w:val="20"/>
          <w:szCs w:val="20"/>
        </w:rPr>
        <w:t xml:space="preserve"> No</w:t>
      </w:r>
    </w:p>
    <w:tbl>
      <w:tblPr>
        <w:tblW w:w="9747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134"/>
        <w:gridCol w:w="992"/>
      </w:tblGrid>
      <w:tr w:rsidR="0011497B" w:rsidRPr="003F63D9" w:rsidTr="001544BE">
        <w:tc>
          <w:tcPr>
            <w:tcW w:w="7621" w:type="dxa"/>
          </w:tcPr>
          <w:p w:rsidR="00972823" w:rsidRDefault="00C4203F" w:rsidP="001544BE">
            <w:pPr>
              <w:pStyle w:val="DocumentBody"/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 w:rsidRPr="00C4203F">
              <w:rPr>
                <w:rFonts w:ascii="Franklin Gothic Book" w:hAnsi="Franklin Gothic Book"/>
                <w:noProof/>
                <w:sz w:val="20"/>
                <w:szCs w:val="20"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11.65pt;margin-top:.8pt;width:.75pt;height:144.5pt;z-index:251658240" o:connectortype="straight"/>
              </w:pict>
            </w:r>
            <w:r w:rsidR="0011497B" w:rsidRPr="003F63D9">
              <w:rPr>
                <w:rFonts w:ascii="Franklin Gothic Book" w:hAnsi="Franklin Gothic Book"/>
                <w:sz w:val="20"/>
                <w:szCs w:val="20"/>
              </w:rPr>
              <w:t>Attending or receiving treatment from any doctor?</w:t>
            </w:r>
          </w:p>
          <w:p w:rsidR="00972823" w:rsidRPr="00972823" w:rsidRDefault="00972823" w:rsidP="001544B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c>
          <w:tcPr>
            <w:tcW w:w="7621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Taking any medicines or tablets from your doctor</w:t>
            </w:r>
            <w:r w:rsidRPr="00972823">
              <w:rPr>
                <w:rFonts w:ascii="Franklin Gothic Book" w:hAnsi="Franklin Gothic Book"/>
                <w:sz w:val="20"/>
                <w:szCs w:val="20"/>
              </w:rPr>
              <w:t>?</w:t>
            </w:r>
            <w:r w:rsidR="00972823" w:rsidRPr="00972823">
              <w:rPr>
                <w:rFonts w:ascii="Franklin Gothic Book" w:hAnsi="Franklin Gothic Book"/>
                <w:sz w:val="20"/>
                <w:szCs w:val="20"/>
              </w:rPr>
              <w:t xml:space="preserve">               </w:t>
            </w:r>
            <w:r w:rsidR="00972823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Pr="00972823">
              <w:rPr>
                <w:rFonts w:ascii="Franklin Gothic Book" w:hAnsi="Franklin Gothic Book"/>
                <w:color w:val="FF0000"/>
                <w:sz w:val="20"/>
                <w:szCs w:val="20"/>
              </w:rPr>
              <w:t>(</w:t>
            </w:r>
            <w:r w:rsidR="004E70AC" w:rsidRPr="00972823">
              <w:rPr>
                <w:rFonts w:ascii="Franklin Gothic Book" w:hAnsi="Franklin Gothic Book"/>
                <w:color w:val="FF0000"/>
                <w:sz w:val="20"/>
                <w:szCs w:val="20"/>
              </w:rPr>
              <w:t>please list on page 2</w:t>
            </w:r>
            <w:r w:rsidRPr="00972823">
              <w:rPr>
                <w:rFonts w:ascii="Franklin Gothic Book" w:hAnsi="Franklin Gothic Book"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c>
          <w:tcPr>
            <w:tcW w:w="7621" w:type="dxa"/>
          </w:tcPr>
          <w:p w:rsidR="00972823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Taking or have you taken any steroids in the</w:t>
            </w:r>
          </w:p>
          <w:p w:rsidR="00972823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last two years</w:t>
            </w:r>
            <w:r w:rsidR="00CF5E24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  <w:p w:rsidR="00972823" w:rsidRPr="00972823" w:rsidRDefault="00972823" w:rsidP="001544B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c>
          <w:tcPr>
            <w:tcW w:w="7621" w:type="dxa"/>
          </w:tcPr>
          <w:p w:rsidR="00972823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Allergic to any medicines, foods or materials</w:t>
            </w:r>
          </w:p>
          <w:p w:rsidR="00972823" w:rsidRPr="00972823" w:rsidRDefault="00972823" w:rsidP="001544B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c>
          <w:tcPr>
            <w:tcW w:w="7621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Likely to be pregnant?</w:t>
            </w: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:rsidR="0011497B" w:rsidRPr="003F63D9" w:rsidRDefault="0011497B" w:rsidP="001544BE">
      <w:pPr>
        <w:pStyle w:val="DocumentBody"/>
        <w:ind w:firstLine="720"/>
        <w:rPr>
          <w:rFonts w:ascii="Franklin Gothic Book" w:hAnsi="Franklin Gothic Book"/>
          <w:b/>
          <w:sz w:val="20"/>
          <w:szCs w:val="20"/>
        </w:rPr>
      </w:pPr>
      <w:r w:rsidRPr="003F63D9">
        <w:rPr>
          <w:rFonts w:ascii="Franklin Gothic Book" w:hAnsi="Franklin Gothic Book"/>
          <w:b/>
          <w:sz w:val="20"/>
          <w:szCs w:val="20"/>
        </w:rPr>
        <w:t>Have You?</w:t>
      </w:r>
    </w:p>
    <w:tbl>
      <w:tblPr>
        <w:tblW w:w="9747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134"/>
        <w:gridCol w:w="992"/>
      </w:tblGrid>
      <w:tr w:rsidR="0011497B" w:rsidRPr="003F63D9" w:rsidTr="001544BE">
        <w:tc>
          <w:tcPr>
            <w:tcW w:w="7621" w:type="dxa"/>
          </w:tcPr>
          <w:p w:rsidR="00972823" w:rsidRDefault="00C4203F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noProof/>
                <w:sz w:val="20"/>
                <w:szCs w:val="20"/>
                <w:lang w:eastAsia="en-GB"/>
              </w:rPr>
              <w:pict>
                <v:shape id="_x0000_s1027" type="#_x0000_t32" style="position:absolute;margin-left:210.9pt;margin-top:.95pt;width:.75pt;height:407.4pt;flip:x;z-index:251659264" o:connectortype="straight"/>
              </w:pict>
            </w:r>
            <w:r w:rsidR="0011497B" w:rsidRPr="003F63D9">
              <w:rPr>
                <w:rFonts w:ascii="Franklin Gothic Book" w:hAnsi="Franklin Gothic Book"/>
                <w:sz w:val="20"/>
                <w:szCs w:val="20"/>
              </w:rPr>
              <w:t>Ever had jaundice, liver or kidney disease</w:t>
            </w:r>
          </w:p>
          <w:p w:rsidR="00972823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or hepatitis</w:t>
            </w:r>
          </w:p>
          <w:p w:rsidR="00BF02ED" w:rsidRPr="00BF02ED" w:rsidRDefault="00BF02ED" w:rsidP="00BF02ED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c>
          <w:tcPr>
            <w:tcW w:w="7621" w:type="dxa"/>
          </w:tcPr>
          <w:p w:rsidR="00972823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Ever had rheumatic fever or been told that you</w:t>
            </w:r>
          </w:p>
          <w:p w:rsidR="0011497B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have a heart murmur?</w:t>
            </w:r>
          </w:p>
          <w:p w:rsidR="00BF02ED" w:rsidRPr="00BF02ED" w:rsidRDefault="00BF02ED" w:rsidP="00BF02ED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c>
          <w:tcPr>
            <w:tcW w:w="7621" w:type="dxa"/>
          </w:tcPr>
          <w:p w:rsidR="00972823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Ever been told that you have a heart problem</w:t>
            </w:r>
          </w:p>
          <w:p w:rsidR="0011497B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or had a heart attack?</w:t>
            </w:r>
          </w:p>
          <w:p w:rsidR="00BF02ED" w:rsidRPr="00BF02ED" w:rsidRDefault="00BF02ED" w:rsidP="00BF02ED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c>
          <w:tcPr>
            <w:tcW w:w="7621" w:type="dxa"/>
          </w:tcPr>
          <w:p w:rsidR="00972823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Ever had infective endocarditis, or a heart</w:t>
            </w:r>
          </w:p>
          <w:p w:rsidR="0011497B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valve replaced or any form of heart surgery?</w:t>
            </w:r>
          </w:p>
          <w:p w:rsidR="00BF02ED" w:rsidRPr="00BF02ED" w:rsidRDefault="00BF02ED" w:rsidP="00BF02ED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c>
          <w:tcPr>
            <w:tcW w:w="7621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High or low blood pressure?</w:t>
            </w: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c>
          <w:tcPr>
            <w:tcW w:w="7621" w:type="dxa"/>
          </w:tcPr>
          <w:p w:rsidR="0011497B" w:rsidRDefault="0011497B" w:rsidP="00BF02ED">
            <w:pPr>
              <w:pStyle w:val="NoSpacing"/>
            </w:pPr>
            <w:r w:rsidRPr="003F63D9">
              <w:t>Had any blood tests recently?</w:t>
            </w:r>
          </w:p>
          <w:p w:rsidR="00BF02ED" w:rsidRPr="003F63D9" w:rsidRDefault="00BF02ED" w:rsidP="00BF02ED">
            <w:pPr>
              <w:pStyle w:val="NoSpacing"/>
            </w:pP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c>
          <w:tcPr>
            <w:tcW w:w="7621" w:type="dxa"/>
          </w:tcPr>
          <w:p w:rsidR="00972823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Ever had a bad reaction to a local or genera</w:t>
            </w:r>
            <w:r w:rsidR="00BF02ED">
              <w:rPr>
                <w:rFonts w:ascii="Franklin Gothic Book" w:hAnsi="Franklin Gothic Book"/>
                <w:sz w:val="20"/>
                <w:szCs w:val="20"/>
              </w:rPr>
              <w:t>l</w:t>
            </w:r>
          </w:p>
          <w:p w:rsidR="00BF02ED" w:rsidRDefault="0011497B" w:rsidP="00BF02ED">
            <w:pPr>
              <w:pStyle w:val="NoSpacing"/>
            </w:pPr>
            <w:r w:rsidRPr="003F63D9">
              <w:t>anaesthetic?</w:t>
            </w:r>
          </w:p>
          <w:p w:rsidR="00BF02ED" w:rsidRPr="00BF02ED" w:rsidRDefault="00BF02ED" w:rsidP="00BF02ED">
            <w:pPr>
              <w:pStyle w:val="NoSpacing"/>
              <w:rPr>
                <w:lang w:val="en-GB"/>
              </w:rPr>
            </w:pP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BF02ED">
        <w:trPr>
          <w:trHeight w:val="581"/>
        </w:trPr>
        <w:tc>
          <w:tcPr>
            <w:tcW w:w="7621" w:type="dxa"/>
          </w:tcPr>
          <w:p w:rsidR="0011497B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Ever had a stroke?</w:t>
            </w:r>
          </w:p>
          <w:p w:rsidR="00BF02ED" w:rsidRPr="00BF02ED" w:rsidRDefault="00BF02ED" w:rsidP="00BF02ED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c>
          <w:tcPr>
            <w:tcW w:w="7621" w:type="dxa"/>
          </w:tcPr>
          <w:p w:rsidR="001544BE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Ever had a major operation or recently received</w:t>
            </w:r>
          </w:p>
          <w:p w:rsidR="0011497B" w:rsidRDefault="0011497B" w:rsidP="00CF5E24">
            <w:pPr>
              <w:pStyle w:val="NoSpacing"/>
            </w:pPr>
            <w:r w:rsidRPr="003F63D9">
              <w:t>hospital treatment?</w:t>
            </w:r>
          </w:p>
          <w:p w:rsidR="00CF5E24" w:rsidRPr="003F63D9" w:rsidRDefault="00CF5E24" w:rsidP="00CF5E24">
            <w:pPr>
              <w:pStyle w:val="NoSpacing"/>
            </w:pP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rPr>
          <w:trHeight w:val="305"/>
        </w:trPr>
        <w:tc>
          <w:tcPr>
            <w:tcW w:w="7621" w:type="dxa"/>
          </w:tcPr>
          <w:p w:rsidR="001544BE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Ever had your blood refused by the Blood</w:t>
            </w:r>
          </w:p>
          <w:p w:rsidR="0011497B" w:rsidRDefault="0011497B" w:rsidP="00CF5E24">
            <w:pPr>
              <w:pStyle w:val="NoSpacing"/>
            </w:pPr>
            <w:r w:rsidRPr="003F63D9">
              <w:t>Transfusion Service?</w:t>
            </w:r>
          </w:p>
          <w:p w:rsidR="00CF5E24" w:rsidRPr="003F63D9" w:rsidRDefault="00CF5E24" w:rsidP="00CF5E24">
            <w:pPr>
              <w:pStyle w:val="NoSpacing"/>
            </w:pP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rPr>
          <w:trHeight w:val="305"/>
        </w:trPr>
        <w:tc>
          <w:tcPr>
            <w:tcW w:w="7621" w:type="dxa"/>
          </w:tcPr>
          <w:p w:rsidR="001544BE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Ever been diagnosed or suspected as having</w:t>
            </w:r>
          </w:p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V CJD or being HIV positive</w:t>
            </w: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:rsidR="00BF02ED" w:rsidRDefault="00BF02ED" w:rsidP="001544BE">
      <w:pPr>
        <w:pStyle w:val="DocumentBody"/>
        <w:ind w:firstLine="720"/>
        <w:rPr>
          <w:rFonts w:ascii="Franklin Gothic Book" w:hAnsi="Franklin Gothic Book"/>
          <w:b/>
          <w:sz w:val="20"/>
          <w:szCs w:val="20"/>
        </w:rPr>
      </w:pPr>
    </w:p>
    <w:p w:rsidR="00BF02ED" w:rsidRDefault="00BF02ED" w:rsidP="001544BE">
      <w:pPr>
        <w:pStyle w:val="DocumentBody"/>
        <w:ind w:firstLine="720"/>
        <w:rPr>
          <w:rFonts w:ascii="Franklin Gothic Book" w:hAnsi="Franklin Gothic Book"/>
          <w:b/>
          <w:sz w:val="20"/>
          <w:szCs w:val="20"/>
        </w:rPr>
      </w:pPr>
    </w:p>
    <w:p w:rsidR="00BF02ED" w:rsidRDefault="00BF02ED" w:rsidP="001544BE">
      <w:pPr>
        <w:pStyle w:val="DocumentBody"/>
        <w:ind w:firstLine="720"/>
        <w:rPr>
          <w:rFonts w:ascii="Franklin Gothic Book" w:hAnsi="Franklin Gothic Book"/>
          <w:b/>
          <w:sz w:val="20"/>
          <w:szCs w:val="20"/>
        </w:rPr>
      </w:pPr>
    </w:p>
    <w:p w:rsidR="00BF02ED" w:rsidRDefault="00BF02ED" w:rsidP="001544BE">
      <w:pPr>
        <w:pStyle w:val="DocumentBody"/>
        <w:ind w:firstLine="720"/>
        <w:rPr>
          <w:rFonts w:ascii="Franklin Gothic Book" w:hAnsi="Franklin Gothic Book"/>
          <w:b/>
          <w:sz w:val="20"/>
          <w:szCs w:val="20"/>
        </w:rPr>
      </w:pPr>
    </w:p>
    <w:p w:rsidR="00BF02ED" w:rsidRDefault="00BF02ED" w:rsidP="001544BE">
      <w:pPr>
        <w:pStyle w:val="DocumentBody"/>
        <w:ind w:firstLine="720"/>
        <w:rPr>
          <w:rFonts w:ascii="Franklin Gothic Book" w:hAnsi="Franklin Gothic Book"/>
          <w:b/>
          <w:sz w:val="20"/>
          <w:szCs w:val="20"/>
        </w:rPr>
      </w:pPr>
    </w:p>
    <w:p w:rsidR="00BF02ED" w:rsidRDefault="00BF02ED" w:rsidP="001544BE">
      <w:pPr>
        <w:pStyle w:val="DocumentBody"/>
        <w:ind w:firstLine="720"/>
        <w:rPr>
          <w:rFonts w:ascii="Franklin Gothic Book" w:hAnsi="Franklin Gothic Book"/>
          <w:b/>
          <w:sz w:val="20"/>
          <w:szCs w:val="20"/>
        </w:rPr>
      </w:pPr>
    </w:p>
    <w:p w:rsidR="00BF02ED" w:rsidRDefault="00BF02ED" w:rsidP="001544BE">
      <w:pPr>
        <w:pStyle w:val="DocumentBody"/>
        <w:ind w:firstLine="720"/>
        <w:rPr>
          <w:rFonts w:ascii="Franklin Gothic Book" w:hAnsi="Franklin Gothic Book"/>
          <w:b/>
          <w:sz w:val="20"/>
          <w:szCs w:val="20"/>
        </w:rPr>
      </w:pPr>
    </w:p>
    <w:p w:rsidR="0011497B" w:rsidRPr="003F63D9" w:rsidRDefault="0011497B" w:rsidP="001544BE">
      <w:pPr>
        <w:pStyle w:val="DocumentBody"/>
        <w:ind w:firstLine="720"/>
        <w:rPr>
          <w:rFonts w:ascii="Franklin Gothic Book" w:hAnsi="Franklin Gothic Book"/>
          <w:b/>
          <w:sz w:val="20"/>
          <w:szCs w:val="20"/>
        </w:rPr>
      </w:pPr>
      <w:r w:rsidRPr="003F63D9">
        <w:rPr>
          <w:rFonts w:ascii="Franklin Gothic Book" w:hAnsi="Franklin Gothic Book"/>
          <w:b/>
          <w:sz w:val="20"/>
          <w:szCs w:val="20"/>
        </w:rPr>
        <w:t>Do You?</w:t>
      </w:r>
      <w:r w:rsidR="00CF5E24">
        <w:rPr>
          <w:rFonts w:ascii="Franklin Gothic Book" w:hAnsi="Franklin Gothic Book"/>
          <w:b/>
          <w:sz w:val="20"/>
          <w:szCs w:val="20"/>
        </w:rPr>
        <w:tab/>
      </w:r>
      <w:r w:rsidR="00CF5E24">
        <w:rPr>
          <w:rFonts w:ascii="Franklin Gothic Book" w:hAnsi="Franklin Gothic Book"/>
          <w:b/>
          <w:sz w:val="20"/>
          <w:szCs w:val="20"/>
        </w:rPr>
        <w:tab/>
      </w:r>
      <w:r w:rsidR="00CF5E24">
        <w:rPr>
          <w:rFonts w:ascii="Franklin Gothic Book" w:hAnsi="Franklin Gothic Book"/>
          <w:b/>
          <w:sz w:val="20"/>
          <w:szCs w:val="20"/>
        </w:rPr>
        <w:tab/>
      </w:r>
      <w:r w:rsidR="00CF5E24">
        <w:rPr>
          <w:rFonts w:ascii="Franklin Gothic Book" w:hAnsi="Franklin Gothic Book"/>
          <w:b/>
          <w:sz w:val="20"/>
          <w:szCs w:val="20"/>
        </w:rPr>
        <w:tab/>
      </w:r>
      <w:r w:rsidR="00CF5E24">
        <w:rPr>
          <w:rFonts w:ascii="Franklin Gothic Book" w:hAnsi="Franklin Gothic Book"/>
          <w:b/>
          <w:sz w:val="20"/>
          <w:szCs w:val="20"/>
        </w:rPr>
        <w:tab/>
      </w:r>
      <w:r w:rsidR="00CF5E24">
        <w:rPr>
          <w:rFonts w:ascii="Franklin Gothic Book" w:hAnsi="Franklin Gothic Book"/>
          <w:b/>
          <w:sz w:val="20"/>
          <w:szCs w:val="20"/>
        </w:rPr>
        <w:tab/>
        <w:t>Give details</w:t>
      </w:r>
      <w:r w:rsidR="00CF5E24">
        <w:rPr>
          <w:rFonts w:ascii="Franklin Gothic Book" w:hAnsi="Franklin Gothic Book"/>
          <w:b/>
          <w:sz w:val="20"/>
          <w:szCs w:val="20"/>
        </w:rPr>
        <w:tab/>
      </w:r>
      <w:r w:rsidR="00CF5E24">
        <w:rPr>
          <w:rFonts w:ascii="Franklin Gothic Book" w:hAnsi="Franklin Gothic Book"/>
          <w:b/>
          <w:sz w:val="20"/>
          <w:szCs w:val="20"/>
        </w:rPr>
        <w:tab/>
      </w:r>
      <w:r w:rsidR="00CF5E24">
        <w:rPr>
          <w:rFonts w:ascii="Franklin Gothic Book" w:hAnsi="Franklin Gothic Book"/>
          <w:b/>
          <w:sz w:val="20"/>
          <w:szCs w:val="20"/>
        </w:rPr>
        <w:tab/>
      </w:r>
      <w:r w:rsidR="00CF5E24">
        <w:rPr>
          <w:rFonts w:ascii="Franklin Gothic Book" w:hAnsi="Franklin Gothic Book"/>
          <w:b/>
          <w:sz w:val="20"/>
          <w:szCs w:val="20"/>
        </w:rPr>
        <w:tab/>
        <w:t>Yes           No</w:t>
      </w:r>
    </w:p>
    <w:tbl>
      <w:tblPr>
        <w:tblW w:w="9747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134"/>
        <w:gridCol w:w="992"/>
      </w:tblGrid>
      <w:tr w:rsidR="0011497B" w:rsidRPr="003F63D9" w:rsidTr="001544BE">
        <w:trPr>
          <w:trHeight w:val="234"/>
        </w:trPr>
        <w:tc>
          <w:tcPr>
            <w:tcW w:w="7621" w:type="dxa"/>
          </w:tcPr>
          <w:p w:rsidR="0011497B" w:rsidRPr="003F63D9" w:rsidRDefault="00C4203F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noProof/>
                <w:sz w:val="20"/>
                <w:szCs w:val="20"/>
                <w:lang w:eastAsia="en-GB"/>
              </w:rPr>
              <w:pict>
                <v:shape id="_x0000_s1029" type="#_x0000_t32" style="position:absolute;margin-left:211.5pt;margin-top:1.3pt;width:.75pt;height:156.75pt;z-index:251661312" o:connectortype="straight"/>
              </w:pict>
            </w:r>
            <w:r w:rsidR="0011497B" w:rsidRPr="003F63D9">
              <w:rPr>
                <w:rFonts w:ascii="Franklin Gothic Book" w:hAnsi="Franklin Gothic Book"/>
                <w:sz w:val="20"/>
                <w:szCs w:val="20"/>
              </w:rPr>
              <w:t>Have a pacemaker?</w:t>
            </w: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rPr>
          <w:trHeight w:val="256"/>
        </w:trPr>
        <w:tc>
          <w:tcPr>
            <w:tcW w:w="7621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Suffer from bronchitis or asthma?</w:t>
            </w: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rPr>
          <w:trHeight w:val="426"/>
        </w:trPr>
        <w:tc>
          <w:tcPr>
            <w:tcW w:w="7621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Bruise easily or have you ever bled excessively?</w:t>
            </w: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rPr>
          <w:trHeight w:val="417"/>
        </w:trPr>
        <w:tc>
          <w:tcPr>
            <w:tcW w:w="7621" w:type="dxa"/>
          </w:tcPr>
          <w:p w:rsidR="0011497B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Have fainting attacks, giddiness or epilepsy?</w:t>
            </w:r>
          </w:p>
          <w:p w:rsidR="001544BE" w:rsidRPr="001544BE" w:rsidRDefault="001544BE" w:rsidP="001544B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rPr>
          <w:trHeight w:val="234"/>
        </w:trPr>
        <w:tc>
          <w:tcPr>
            <w:tcW w:w="7621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Have diabetes?</w:t>
            </w: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rPr>
          <w:trHeight w:val="256"/>
        </w:trPr>
        <w:tc>
          <w:tcPr>
            <w:tcW w:w="7621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sz w:val="20"/>
                <w:szCs w:val="20"/>
              </w:rPr>
            </w:pPr>
            <w:r w:rsidRPr="003F63D9">
              <w:rPr>
                <w:rFonts w:ascii="Franklin Gothic Book" w:hAnsi="Franklin Gothic Book"/>
                <w:sz w:val="20"/>
                <w:szCs w:val="20"/>
              </w:rPr>
              <w:t>Carry a warning card?</w:t>
            </w: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rPr>
          <w:trHeight w:val="234"/>
        </w:trPr>
        <w:tc>
          <w:tcPr>
            <w:tcW w:w="7621" w:type="dxa"/>
          </w:tcPr>
          <w:p w:rsidR="001544BE" w:rsidRPr="00CF5E24" w:rsidRDefault="0011497B" w:rsidP="00CF5E24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CF5E24">
              <w:rPr>
                <w:rFonts w:ascii="Franklin Gothic Book" w:hAnsi="Franklin Gothic Book"/>
                <w:sz w:val="20"/>
                <w:szCs w:val="20"/>
              </w:rPr>
              <w:t>Smoke and if yes how many a day?</w:t>
            </w:r>
          </w:p>
          <w:p w:rsidR="00CF5E24" w:rsidRPr="001544BE" w:rsidRDefault="00CF5E24" w:rsidP="00CF5E24">
            <w:pPr>
              <w:pStyle w:val="NoSpacing"/>
              <w:rPr>
                <w:lang w:val="en-GB"/>
              </w:rPr>
            </w:pP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1497B" w:rsidRPr="003F63D9" w:rsidTr="001544BE">
        <w:trPr>
          <w:trHeight w:val="256"/>
        </w:trPr>
        <w:tc>
          <w:tcPr>
            <w:tcW w:w="7621" w:type="dxa"/>
          </w:tcPr>
          <w:p w:rsidR="001544BE" w:rsidRPr="00CF5E24" w:rsidRDefault="0011497B" w:rsidP="00CF5E24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CF5E24">
              <w:rPr>
                <w:rFonts w:ascii="Franklin Gothic Book" w:hAnsi="Franklin Gothic Book"/>
                <w:sz w:val="20"/>
                <w:szCs w:val="20"/>
              </w:rPr>
              <w:t>Drink alcohol and if yes how many units a week?</w:t>
            </w:r>
          </w:p>
          <w:p w:rsidR="00CF5E24" w:rsidRPr="001544BE" w:rsidRDefault="00CF5E24" w:rsidP="00CF5E24">
            <w:pPr>
              <w:pStyle w:val="NoSpacing"/>
              <w:rPr>
                <w:lang w:val="en-GB"/>
              </w:rPr>
            </w:pPr>
          </w:p>
        </w:tc>
        <w:tc>
          <w:tcPr>
            <w:tcW w:w="1134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497B" w:rsidRPr="003F63D9" w:rsidRDefault="0011497B" w:rsidP="001544BE">
            <w:pPr>
              <w:pStyle w:val="DocumentBody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:rsidR="0011497B" w:rsidRPr="00CF5E24" w:rsidRDefault="00574D6C" w:rsidP="00574D6C">
      <w:pPr>
        <w:pStyle w:val="NoSpacing"/>
        <w:ind w:firstLine="720"/>
        <w:rPr>
          <w:rStyle w:val="BookTitle"/>
          <w:rFonts w:ascii="Franklin Gothic Book" w:hAnsi="Franklin Gothic Book"/>
          <w:sz w:val="20"/>
          <w:szCs w:val="20"/>
        </w:rPr>
      </w:pPr>
      <w:r w:rsidRPr="00CF5E24">
        <w:rPr>
          <w:rStyle w:val="BookTitle"/>
          <w:sz w:val="20"/>
          <w:szCs w:val="20"/>
        </w:rPr>
        <w:t>please give any other details which your dentist might need to know about regarding your CURRENT health</w:t>
      </w:r>
    </w:p>
    <w:p w:rsidR="00F56EC0" w:rsidRDefault="00C4203F" w:rsidP="001544BE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pict>
          <v:rect id="_x0000_s1028" style="position:absolute;margin-left:32.4pt;margin-top:13.05pt;width:485.25pt;height:156.75pt;z-index:251660288"/>
        </w:pict>
      </w:r>
    </w:p>
    <w:p w:rsidR="001544BE" w:rsidRDefault="001544BE" w:rsidP="001544BE">
      <w:pPr>
        <w:rPr>
          <w:sz w:val="20"/>
          <w:szCs w:val="20"/>
        </w:rPr>
      </w:pPr>
    </w:p>
    <w:p w:rsidR="001544BE" w:rsidRDefault="001544BE" w:rsidP="001544BE">
      <w:pPr>
        <w:rPr>
          <w:sz w:val="20"/>
          <w:szCs w:val="20"/>
        </w:rPr>
      </w:pPr>
    </w:p>
    <w:p w:rsidR="001544BE" w:rsidRDefault="001544BE" w:rsidP="001544BE">
      <w:pPr>
        <w:rPr>
          <w:sz w:val="20"/>
          <w:szCs w:val="20"/>
        </w:rPr>
      </w:pPr>
    </w:p>
    <w:p w:rsidR="001544BE" w:rsidRDefault="001544BE" w:rsidP="001544BE">
      <w:pPr>
        <w:rPr>
          <w:sz w:val="20"/>
          <w:szCs w:val="20"/>
        </w:rPr>
      </w:pPr>
    </w:p>
    <w:p w:rsidR="001544BE" w:rsidRDefault="001544BE" w:rsidP="001544BE">
      <w:pPr>
        <w:rPr>
          <w:sz w:val="20"/>
          <w:szCs w:val="20"/>
        </w:rPr>
      </w:pPr>
    </w:p>
    <w:p w:rsidR="001544BE" w:rsidRPr="003F63D9" w:rsidRDefault="001544BE" w:rsidP="001544BE">
      <w:pPr>
        <w:rPr>
          <w:sz w:val="20"/>
          <w:szCs w:val="20"/>
        </w:rPr>
      </w:pPr>
    </w:p>
    <w:p w:rsidR="00574D6C" w:rsidRDefault="00574D6C" w:rsidP="001544BE">
      <w:pPr>
        <w:pStyle w:val="DocumentBody"/>
        <w:ind w:left="720"/>
        <w:rPr>
          <w:rFonts w:ascii="Franklin Gothic Book" w:hAnsi="Franklin Gothic Book"/>
          <w:b/>
          <w:sz w:val="20"/>
          <w:szCs w:val="20"/>
        </w:rPr>
      </w:pPr>
    </w:p>
    <w:p w:rsidR="0011497B" w:rsidRPr="00CF5E24" w:rsidRDefault="00574D6C" w:rsidP="001544BE">
      <w:pPr>
        <w:pStyle w:val="DocumentBody"/>
        <w:ind w:left="720"/>
        <w:rPr>
          <w:rFonts w:ascii="Franklin Gothic Book" w:hAnsi="Franklin Gothic Book"/>
          <w:b/>
          <w:sz w:val="16"/>
          <w:szCs w:val="16"/>
        </w:rPr>
      </w:pPr>
      <w:r w:rsidRPr="00CF5E24">
        <w:rPr>
          <w:rFonts w:ascii="Franklin Gothic Book" w:hAnsi="Franklin Gothic Book"/>
          <w:b/>
          <w:sz w:val="16"/>
          <w:szCs w:val="16"/>
        </w:rPr>
        <w:t>PLEASE LIST BELOW ANY CURRENT MEDICATION</w:t>
      </w:r>
    </w:p>
    <w:p w:rsidR="0011497B" w:rsidRPr="003F63D9" w:rsidRDefault="0011497B" w:rsidP="001544BE">
      <w:pPr>
        <w:pStyle w:val="DocumentBody"/>
        <w:rPr>
          <w:rFonts w:ascii="Franklin Gothic Book" w:hAnsi="Franklin Gothic Book"/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958"/>
      </w:tblGrid>
      <w:tr w:rsidR="00C729CB" w:rsidRPr="003F63D9" w:rsidTr="00574D6C">
        <w:trPr>
          <w:trHeight w:val="408"/>
        </w:trPr>
        <w:tc>
          <w:tcPr>
            <w:tcW w:w="4744" w:type="dxa"/>
          </w:tcPr>
          <w:p w:rsidR="00C729CB" w:rsidRPr="003F63D9" w:rsidRDefault="00C729CB" w:rsidP="001544B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8" w:type="dxa"/>
          </w:tcPr>
          <w:p w:rsidR="00C729CB" w:rsidRPr="003F63D9" w:rsidRDefault="00C729CB" w:rsidP="001544B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729CB" w:rsidRPr="003F63D9" w:rsidTr="00574D6C">
        <w:trPr>
          <w:trHeight w:val="408"/>
        </w:trPr>
        <w:tc>
          <w:tcPr>
            <w:tcW w:w="4744" w:type="dxa"/>
          </w:tcPr>
          <w:p w:rsidR="00C729CB" w:rsidRPr="003F63D9" w:rsidRDefault="00C729CB" w:rsidP="001544B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8" w:type="dxa"/>
          </w:tcPr>
          <w:p w:rsidR="00C729CB" w:rsidRPr="003F63D9" w:rsidRDefault="00C729CB" w:rsidP="001544B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729CB" w:rsidRPr="003F63D9" w:rsidTr="00574D6C">
        <w:trPr>
          <w:trHeight w:val="395"/>
        </w:trPr>
        <w:tc>
          <w:tcPr>
            <w:tcW w:w="4744" w:type="dxa"/>
          </w:tcPr>
          <w:p w:rsidR="00C729CB" w:rsidRPr="003F63D9" w:rsidRDefault="00C729CB" w:rsidP="001544B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8" w:type="dxa"/>
          </w:tcPr>
          <w:p w:rsidR="00C729CB" w:rsidRPr="003F63D9" w:rsidRDefault="00C729CB" w:rsidP="001544B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729CB" w:rsidRPr="003F63D9" w:rsidTr="00574D6C">
        <w:trPr>
          <w:trHeight w:val="408"/>
        </w:trPr>
        <w:tc>
          <w:tcPr>
            <w:tcW w:w="4744" w:type="dxa"/>
          </w:tcPr>
          <w:p w:rsidR="00C729CB" w:rsidRPr="003F63D9" w:rsidRDefault="00C729CB" w:rsidP="001544B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8" w:type="dxa"/>
          </w:tcPr>
          <w:p w:rsidR="00C729CB" w:rsidRPr="003F63D9" w:rsidRDefault="00C729CB" w:rsidP="001544B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729CB" w:rsidRPr="003F63D9" w:rsidTr="00574D6C">
        <w:trPr>
          <w:trHeight w:val="408"/>
        </w:trPr>
        <w:tc>
          <w:tcPr>
            <w:tcW w:w="4744" w:type="dxa"/>
          </w:tcPr>
          <w:p w:rsidR="00C729CB" w:rsidRPr="003F63D9" w:rsidRDefault="00C729CB" w:rsidP="001544B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8" w:type="dxa"/>
          </w:tcPr>
          <w:p w:rsidR="00C729CB" w:rsidRPr="003F63D9" w:rsidRDefault="00C729CB" w:rsidP="001544BE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574D6C" w:rsidRDefault="00574D6C" w:rsidP="00574D6C">
      <w:pPr>
        <w:pStyle w:val="NoSpacing"/>
        <w:ind w:left="240"/>
      </w:pPr>
      <w:r>
        <w:t xml:space="preserve">        </w:t>
      </w:r>
      <w:r w:rsidR="00E814E2">
        <w:t>The information that you provide on this form will help us treat you safely. Therefore we will ask you to complete</w:t>
      </w:r>
    </w:p>
    <w:p w:rsidR="00E814E2" w:rsidRDefault="00574D6C" w:rsidP="00574D6C">
      <w:pPr>
        <w:pStyle w:val="NoSpacing"/>
        <w:ind w:left="240"/>
      </w:pPr>
      <w:r>
        <w:t xml:space="preserve">        </w:t>
      </w:r>
      <w:r w:rsidR="00E814E2">
        <w:t>it at the start of each new course of treatment</w:t>
      </w:r>
      <w:r>
        <w:t xml:space="preserve">. </w:t>
      </w:r>
    </w:p>
    <w:p w:rsidR="001F63F2" w:rsidRDefault="00E814E2" w:rsidP="001544BE">
      <w:pPr>
        <w:rPr>
          <w:b/>
        </w:rPr>
      </w:pPr>
      <w:r>
        <w:rPr>
          <w:b/>
        </w:rPr>
        <w:t xml:space="preserve"> </w:t>
      </w:r>
      <w:r w:rsidR="001F63F2">
        <w:rPr>
          <w:b/>
        </w:rPr>
        <w:tab/>
      </w:r>
    </w:p>
    <w:p w:rsidR="001F63F2" w:rsidRDefault="001F63F2" w:rsidP="001F63F2">
      <w:pPr>
        <w:ind w:firstLine="720"/>
        <w:rPr>
          <w:b/>
        </w:rPr>
      </w:pPr>
      <w:r>
        <w:rPr>
          <w:b/>
        </w:rPr>
        <w:t xml:space="preserve">Do you give permission for us to contact you via text or email for </w:t>
      </w:r>
      <w:r w:rsidR="00973F26">
        <w:rPr>
          <w:b/>
        </w:rPr>
        <w:t>–</w:t>
      </w:r>
      <w:r>
        <w:rPr>
          <w:b/>
        </w:rPr>
        <w:t xml:space="preserve"> </w:t>
      </w:r>
      <w:r w:rsidR="00973F26">
        <w:rPr>
          <w:b/>
        </w:rPr>
        <w:t>Appointment reminders</w:t>
      </w:r>
      <w:r>
        <w:rPr>
          <w:b/>
        </w:rPr>
        <w:tab/>
        <w:t>Yes/No</w:t>
      </w:r>
    </w:p>
    <w:p w:rsidR="001B738B" w:rsidRDefault="001F63F2" w:rsidP="001F63F2">
      <w:pPr>
        <w:ind w:left="6480"/>
        <w:rPr>
          <w:b/>
        </w:rPr>
      </w:pPr>
      <w:r>
        <w:rPr>
          <w:b/>
        </w:rPr>
        <w:t xml:space="preserve">      Marketing information</w:t>
      </w:r>
      <w:r>
        <w:rPr>
          <w:b/>
        </w:rPr>
        <w:tab/>
        <w:t>Yes/No</w:t>
      </w:r>
    </w:p>
    <w:p w:rsidR="001B738B" w:rsidRDefault="00574D6C" w:rsidP="001544BE">
      <w:pPr>
        <w:rPr>
          <w:b/>
        </w:rPr>
      </w:pPr>
      <w:r>
        <w:rPr>
          <w:b/>
        </w:rPr>
        <w:t xml:space="preserve">            Next of kin…………………………………………………………………Contact details………………………………………………………</w:t>
      </w:r>
    </w:p>
    <w:p w:rsidR="003F63D9" w:rsidRDefault="00574D6C" w:rsidP="00574D6C">
      <w:pPr>
        <w:ind w:firstLine="240"/>
        <w:rPr>
          <w:b/>
        </w:rPr>
      </w:pPr>
      <w:r>
        <w:rPr>
          <w:b/>
        </w:rPr>
        <w:t xml:space="preserve">       </w:t>
      </w:r>
      <w:r w:rsidR="003F63D9">
        <w:rPr>
          <w:b/>
        </w:rPr>
        <w:t>Signed…………………………………………………………………………………</w:t>
      </w:r>
      <w:r>
        <w:rPr>
          <w:b/>
        </w:rPr>
        <w:t>…………………..Date…………………………………………</w:t>
      </w:r>
    </w:p>
    <w:p w:rsidR="003F63D9" w:rsidRDefault="00574D6C" w:rsidP="00574D6C">
      <w:pPr>
        <w:ind w:firstLine="240"/>
        <w:rPr>
          <w:b/>
        </w:rPr>
      </w:pPr>
      <w:r>
        <w:rPr>
          <w:b/>
        </w:rPr>
        <w:t xml:space="preserve">       </w:t>
      </w:r>
      <w:r w:rsidR="00856E10">
        <w:rPr>
          <w:b/>
        </w:rPr>
        <w:t>Recorded onto patients records by………………………………………</w:t>
      </w:r>
      <w:r>
        <w:rPr>
          <w:b/>
        </w:rPr>
        <w:t>……………………………………….Date……………………</w:t>
      </w:r>
    </w:p>
    <w:p w:rsidR="00EF3ADB" w:rsidRPr="00867885" w:rsidRDefault="00EF3ADB" w:rsidP="001544BE">
      <w:pPr>
        <w:rPr>
          <w:b/>
          <w:color w:val="0070C0"/>
        </w:rPr>
      </w:pPr>
    </w:p>
    <w:p w:rsidR="00EF3ADB" w:rsidRPr="00A63EA1" w:rsidRDefault="00574D6C" w:rsidP="00A63EA1">
      <w:pPr>
        <w:ind w:firstLine="240"/>
        <w:rPr>
          <w:b/>
          <w:color w:val="0070C0"/>
        </w:rPr>
      </w:pPr>
      <w:r>
        <w:rPr>
          <w:b/>
          <w:color w:val="0070C0"/>
        </w:rPr>
        <w:t xml:space="preserve">       </w:t>
      </w:r>
      <w:r w:rsidR="00867885" w:rsidRPr="00867885">
        <w:rPr>
          <w:b/>
          <w:color w:val="0070C0"/>
        </w:rPr>
        <w:t>PLEASE RETURN TO 116 STATION ROAD NAILSEA BS48 1TB</w:t>
      </w:r>
    </w:p>
    <w:sectPr w:rsidR="00EF3ADB" w:rsidRPr="00A63EA1" w:rsidSect="001F63F2">
      <w:pgSz w:w="12240" w:h="15840" w:code="1"/>
      <w:pgMar w:top="0" w:right="474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AB9" w:rsidRDefault="00475AB9" w:rsidP="00C65EF3">
      <w:pPr>
        <w:spacing w:after="0" w:line="240" w:lineRule="auto"/>
      </w:pPr>
      <w:r>
        <w:separator/>
      </w:r>
    </w:p>
  </w:endnote>
  <w:endnote w:type="continuationSeparator" w:id="1">
    <w:p w:rsidR="00475AB9" w:rsidRDefault="00475AB9" w:rsidP="00C6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AB9" w:rsidRDefault="00475AB9" w:rsidP="00C65EF3">
      <w:pPr>
        <w:spacing w:after="0" w:line="240" w:lineRule="auto"/>
      </w:pPr>
      <w:r>
        <w:separator/>
      </w:r>
    </w:p>
  </w:footnote>
  <w:footnote w:type="continuationSeparator" w:id="1">
    <w:p w:rsidR="00475AB9" w:rsidRDefault="00475AB9" w:rsidP="00C65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807680"/>
    <w:rsid w:val="00005492"/>
    <w:rsid w:val="0001126F"/>
    <w:rsid w:val="00014CB2"/>
    <w:rsid w:val="0001525F"/>
    <w:rsid w:val="00095AC3"/>
    <w:rsid w:val="000A565C"/>
    <w:rsid w:val="000B1442"/>
    <w:rsid w:val="000B39AE"/>
    <w:rsid w:val="000C1B41"/>
    <w:rsid w:val="000C2751"/>
    <w:rsid w:val="000C6C18"/>
    <w:rsid w:val="001034AE"/>
    <w:rsid w:val="001108AF"/>
    <w:rsid w:val="0011497B"/>
    <w:rsid w:val="00136C6F"/>
    <w:rsid w:val="001544BE"/>
    <w:rsid w:val="00156735"/>
    <w:rsid w:val="00175C89"/>
    <w:rsid w:val="00196CF9"/>
    <w:rsid w:val="001B5E13"/>
    <w:rsid w:val="001B738B"/>
    <w:rsid w:val="001C0727"/>
    <w:rsid w:val="001D3670"/>
    <w:rsid w:val="001F63F2"/>
    <w:rsid w:val="0022519F"/>
    <w:rsid w:val="0027192F"/>
    <w:rsid w:val="002A351A"/>
    <w:rsid w:val="002A7761"/>
    <w:rsid w:val="002C5E18"/>
    <w:rsid w:val="002F2C41"/>
    <w:rsid w:val="00324575"/>
    <w:rsid w:val="003477C7"/>
    <w:rsid w:val="00353771"/>
    <w:rsid w:val="0036021C"/>
    <w:rsid w:val="00370628"/>
    <w:rsid w:val="00375D10"/>
    <w:rsid w:val="00387CF0"/>
    <w:rsid w:val="003A031B"/>
    <w:rsid w:val="003B4A1C"/>
    <w:rsid w:val="003C4F33"/>
    <w:rsid w:val="003C6987"/>
    <w:rsid w:val="003E06F9"/>
    <w:rsid w:val="003E2F13"/>
    <w:rsid w:val="003F45E9"/>
    <w:rsid w:val="003F5E50"/>
    <w:rsid w:val="003F63D9"/>
    <w:rsid w:val="00404361"/>
    <w:rsid w:val="00410347"/>
    <w:rsid w:val="0041128B"/>
    <w:rsid w:val="004234F9"/>
    <w:rsid w:val="004421E8"/>
    <w:rsid w:val="00456A32"/>
    <w:rsid w:val="00475AB9"/>
    <w:rsid w:val="00487074"/>
    <w:rsid w:val="004B0197"/>
    <w:rsid w:val="004E70AC"/>
    <w:rsid w:val="00512419"/>
    <w:rsid w:val="00523C93"/>
    <w:rsid w:val="00536232"/>
    <w:rsid w:val="0055570B"/>
    <w:rsid w:val="00560CDE"/>
    <w:rsid w:val="00574D6C"/>
    <w:rsid w:val="00577FDF"/>
    <w:rsid w:val="00580844"/>
    <w:rsid w:val="005A5CD7"/>
    <w:rsid w:val="005A5F2D"/>
    <w:rsid w:val="005D1B51"/>
    <w:rsid w:val="006041E4"/>
    <w:rsid w:val="00613B57"/>
    <w:rsid w:val="00663292"/>
    <w:rsid w:val="00670EAB"/>
    <w:rsid w:val="00675219"/>
    <w:rsid w:val="006802D0"/>
    <w:rsid w:val="0069025C"/>
    <w:rsid w:val="00690772"/>
    <w:rsid w:val="00694548"/>
    <w:rsid w:val="006E5E63"/>
    <w:rsid w:val="007339CA"/>
    <w:rsid w:val="00734D2D"/>
    <w:rsid w:val="00740A04"/>
    <w:rsid w:val="00754B07"/>
    <w:rsid w:val="007625D6"/>
    <w:rsid w:val="00787EAD"/>
    <w:rsid w:val="007923E6"/>
    <w:rsid w:val="00794127"/>
    <w:rsid w:val="007A7484"/>
    <w:rsid w:val="007D3EE6"/>
    <w:rsid w:val="007E5187"/>
    <w:rsid w:val="00807680"/>
    <w:rsid w:val="00813268"/>
    <w:rsid w:val="00837BDE"/>
    <w:rsid w:val="00841866"/>
    <w:rsid w:val="008518BF"/>
    <w:rsid w:val="00856E10"/>
    <w:rsid w:val="00867885"/>
    <w:rsid w:val="00886BA5"/>
    <w:rsid w:val="008D2491"/>
    <w:rsid w:val="008F415A"/>
    <w:rsid w:val="009178A7"/>
    <w:rsid w:val="0096572C"/>
    <w:rsid w:val="00972823"/>
    <w:rsid w:val="00973F26"/>
    <w:rsid w:val="00995770"/>
    <w:rsid w:val="009A38FB"/>
    <w:rsid w:val="009B63B8"/>
    <w:rsid w:val="009B66EB"/>
    <w:rsid w:val="009C1E27"/>
    <w:rsid w:val="009C716D"/>
    <w:rsid w:val="009D1061"/>
    <w:rsid w:val="009E2E09"/>
    <w:rsid w:val="009E5C3F"/>
    <w:rsid w:val="00A5689C"/>
    <w:rsid w:val="00A63EA1"/>
    <w:rsid w:val="00A70DE5"/>
    <w:rsid w:val="00A9029C"/>
    <w:rsid w:val="00A91B07"/>
    <w:rsid w:val="00A938FA"/>
    <w:rsid w:val="00A9628E"/>
    <w:rsid w:val="00AB6158"/>
    <w:rsid w:val="00AD19A6"/>
    <w:rsid w:val="00B056CD"/>
    <w:rsid w:val="00B067A6"/>
    <w:rsid w:val="00B24CEE"/>
    <w:rsid w:val="00B44B2F"/>
    <w:rsid w:val="00B47B72"/>
    <w:rsid w:val="00B84967"/>
    <w:rsid w:val="00B92023"/>
    <w:rsid w:val="00BA3854"/>
    <w:rsid w:val="00BC46EA"/>
    <w:rsid w:val="00BF02ED"/>
    <w:rsid w:val="00C4203F"/>
    <w:rsid w:val="00C569C6"/>
    <w:rsid w:val="00C65EF3"/>
    <w:rsid w:val="00C729CB"/>
    <w:rsid w:val="00C76302"/>
    <w:rsid w:val="00C80A40"/>
    <w:rsid w:val="00C90CAB"/>
    <w:rsid w:val="00CA4B66"/>
    <w:rsid w:val="00CB5570"/>
    <w:rsid w:val="00CD2827"/>
    <w:rsid w:val="00CD2B5D"/>
    <w:rsid w:val="00CD4A7C"/>
    <w:rsid w:val="00CE2BFE"/>
    <w:rsid w:val="00CE6B8F"/>
    <w:rsid w:val="00CF5E24"/>
    <w:rsid w:val="00D04824"/>
    <w:rsid w:val="00D4311B"/>
    <w:rsid w:val="00D55F3B"/>
    <w:rsid w:val="00D63418"/>
    <w:rsid w:val="00D72998"/>
    <w:rsid w:val="00DB723E"/>
    <w:rsid w:val="00DC23DF"/>
    <w:rsid w:val="00E22B4F"/>
    <w:rsid w:val="00E2444F"/>
    <w:rsid w:val="00E310BE"/>
    <w:rsid w:val="00E35932"/>
    <w:rsid w:val="00E62BD8"/>
    <w:rsid w:val="00E66877"/>
    <w:rsid w:val="00E74433"/>
    <w:rsid w:val="00E7617C"/>
    <w:rsid w:val="00E814E2"/>
    <w:rsid w:val="00E94669"/>
    <w:rsid w:val="00EA342B"/>
    <w:rsid w:val="00EA6EE1"/>
    <w:rsid w:val="00EC5E52"/>
    <w:rsid w:val="00EC65FB"/>
    <w:rsid w:val="00EE3655"/>
    <w:rsid w:val="00EF3ADB"/>
    <w:rsid w:val="00F56EC0"/>
    <w:rsid w:val="00F574B6"/>
    <w:rsid w:val="00F605FE"/>
    <w:rsid w:val="00F85E49"/>
    <w:rsid w:val="00FB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A6"/>
  </w:style>
  <w:style w:type="paragraph" w:styleId="Heading1">
    <w:name w:val="heading 1"/>
    <w:basedOn w:val="Normal"/>
    <w:next w:val="Normal"/>
    <w:link w:val="Heading1Char"/>
    <w:uiPriority w:val="9"/>
    <w:qFormat/>
    <w:rsid w:val="008F4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3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Heading"/>
    <w:basedOn w:val="Normal"/>
    <w:next w:val="Normal"/>
    <w:rsid w:val="0011497B"/>
    <w:pPr>
      <w:spacing w:after="0" w:line="240" w:lineRule="auto"/>
    </w:pPr>
    <w:rPr>
      <w:rFonts w:ascii="Franklin Gothic Book" w:eastAsia="Times New Roman" w:hAnsi="Franklin Gothic Book" w:cs="Times New Roman"/>
      <w:b/>
      <w:color w:val="000000"/>
      <w:sz w:val="28"/>
      <w:szCs w:val="28"/>
      <w:lang w:val="en-GB"/>
    </w:rPr>
  </w:style>
  <w:style w:type="paragraph" w:customStyle="1" w:styleId="DocumentBody">
    <w:name w:val="DocumentBody"/>
    <w:basedOn w:val="Normal"/>
    <w:next w:val="Normal"/>
    <w:link w:val="DocumentBodyChar1"/>
    <w:rsid w:val="0011497B"/>
    <w:pPr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DocumentBodyChar1">
    <w:name w:val="DocumentBody Char1"/>
    <w:basedOn w:val="DefaultParagraphFont"/>
    <w:link w:val="DocumentBody"/>
    <w:rsid w:val="0011497B"/>
    <w:rPr>
      <w:rFonts w:ascii="Arial" w:eastAsia="Times New Roman" w:hAnsi="Arial" w:cs="Arial"/>
      <w:szCs w:val="24"/>
      <w:lang w:val="en-GB"/>
    </w:rPr>
  </w:style>
  <w:style w:type="table" w:styleId="TableGrid">
    <w:name w:val="Table Grid"/>
    <w:basedOn w:val="TableNormal"/>
    <w:uiPriority w:val="59"/>
    <w:rsid w:val="00114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5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EF3"/>
  </w:style>
  <w:style w:type="paragraph" w:styleId="Footer">
    <w:name w:val="footer"/>
    <w:basedOn w:val="Normal"/>
    <w:link w:val="FooterChar"/>
    <w:uiPriority w:val="99"/>
    <w:unhideWhenUsed/>
    <w:rsid w:val="00C65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EF3"/>
  </w:style>
  <w:style w:type="paragraph" w:styleId="NoSpacing">
    <w:name w:val="No Spacing"/>
    <w:uiPriority w:val="1"/>
    <w:qFormat/>
    <w:rsid w:val="008F41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4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3A031B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3A0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10EC-3362-473B-9A8C-B9839F08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3</cp:revision>
  <cp:lastPrinted>2016-08-01T14:49:00Z</cp:lastPrinted>
  <dcterms:created xsi:type="dcterms:W3CDTF">2016-11-01T09:03:00Z</dcterms:created>
  <dcterms:modified xsi:type="dcterms:W3CDTF">2016-11-01T09:03:00Z</dcterms:modified>
</cp:coreProperties>
</file>